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EAC5" w14:textId="30924E35" w:rsidR="00AD2D97" w:rsidRDefault="00B0768D" w:rsidP="00AE13B3">
      <w:pPr>
        <w:jc w:val="center"/>
        <w:rPr>
          <w:rFonts w:cs="Times New Roman"/>
          <w:b/>
          <w:bCs/>
          <w:color w:val="4472C4" w:themeColor="accent1"/>
          <w:sz w:val="40"/>
          <w:szCs w:val="40"/>
        </w:rPr>
      </w:pPr>
      <w:r>
        <w:rPr>
          <w:rFonts w:cs="Times New Roman"/>
          <w:b/>
          <w:bCs/>
          <w:color w:val="4472C4" w:themeColor="accent1"/>
          <w:sz w:val="40"/>
          <w:szCs w:val="40"/>
        </w:rPr>
        <w:t>MÔN HỌC: KIỂM THỬ PHẦN MỀM</w:t>
      </w:r>
    </w:p>
    <w:p w14:paraId="3DBACE6F" w14:textId="46A30687" w:rsidR="003E0FF7" w:rsidRDefault="00B0768D" w:rsidP="00AE13B3">
      <w:pPr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D218F8">
        <w:rPr>
          <w:rFonts w:cs="Times New Roman"/>
          <w:b/>
          <w:bCs/>
          <w:color w:val="4472C4" w:themeColor="accent1"/>
          <w:sz w:val="28"/>
          <w:szCs w:val="28"/>
        </w:rPr>
        <w:t>BTCN#</w:t>
      </w:r>
      <w:r w:rsidR="00A112DF" w:rsidRPr="00D218F8">
        <w:rPr>
          <w:rFonts w:cs="Times New Roman"/>
          <w:b/>
          <w:bCs/>
          <w:color w:val="4472C4" w:themeColor="accent1"/>
          <w:sz w:val="28"/>
          <w:szCs w:val="28"/>
        </w:rPr>
        <w:t>0</w:t>
      </w:r>
      <w:r w:rsidR="007923B3">
        <w:rPr>
          <w:rFonts w:cs="Times New Roman"/>
          <w:b/>
          <w:bCs/>
          <w:color w:val="4472C4" w:themeColor="accent1"/>
          <w:sz w:val="28"/>
          <w:szCs w:val="28"/>
        </w:rPr>
        <w:t>4</w:t>
      </w:r>
      <w:r w:rsidRPr="00D218F8">
        <w:rPr>
          <w:rFonts w:cs="Times New Roman"/>
          <w:b/>
          <w:bCs/>
          <w:color w:val="4472C4" w:themeColor="accent1"/>
          <w:sz w:val="28"/>
          <w:szCs w:val="28"/>
        </w:rPr>
        <w:t xml:space="preserve">: </w:t>
      </w:r>
      <w:r w:rsidR="00177E92">
        <w:rPr>
          <w:rFonts w:cs="Times New Roman"/>
          <w:b/>
          <w:bCs/>
          <w:color w:val="4472C4" w:themeColor="accent1"/>
          <w:sz w:val="28"/>
          <w:szCs w:val="28"/>
        </w:rPr>
        <w:t>Thiết kế kiểm th</w:t>
      </w:r>
      <w:r w:rsidR="00172723">
        <w:rPr>
          <w:rFonts w:cs="Times New Roman"/>
          <w:b/>
          <w:bCs/>
          <w:color w:val="4472C4" w:themeColor="accent1"/>
          <w:sz w:val="28"/>
          <w:szCs w:val="28"/>
        </w:rPr>
        <w:t>ử</w:t>
      </w:r>
      <w:r w:rsidR="00177E92">
        <w:rPr>
          <w:rFonts w:cs="Times New Roman"/>
          <w:b/>
          <w:bCs/>
          <w:color w:val="4472C4" w:themeColor="accent1"/>
          <w:sz w:val="28"/>
          <w:szCs w:val="28"/>
        </w:rPr>
        <w:t xml:space="preserve"> </w:t>
      </w:r>
      <w:r w:rsidR="007923B3">
        <w:rPr>
          <w:rFonts w:cs="Times New Roman"/>
          <w:b/>
          <w:bCs/>
          <w:color w:val="4472C4" w:themeColor="accent1"/>
          <w:sz w:val="28"/>
          <w:szCs w:val="28"/>
        </w:rPr>
        <w:t>3</w:t>
      </w:r>
    </w:p>
    <w:p w14:paraId="5D4CE55C" w14:textId="27ED64F3" w:rsidR="00A2247B" w:rsidRPr="00D218F8" w:rsidRDefault="00A2247B" w:rsidP="00AE13B3">
      <w:pPr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/>
          <w:b/>
          <w:bCs/>
          <w:color w:val="4472C4" w:themeColor="accent1"/>
          <w:sz w:val="28"/>
          <w:szCs w:val="28"/>
        </w:rPr>
        <w:t>Họ và tên: Nguyễn Hải Đăng – MSSV: 20120049</w:t>
      </w:r>
    </w:p>
    <w:p w14:paraId="5A1E1047" w14:textId="7806FA79" w:rsidR="00B0768D" w:rsidRDefault="009F0A45" w:rsidP="00E972B0">
      <w:pPr>
        <w:pStyle w:val="Heading1"/>
      </w:pPr>
      <w:bookmarkStart w:id="0" w:name="_Toc146925701"/>
      <w:r>
        <w:t xml:space="preserve">Yêu cầu 1: </w:t>
      </w:r>
      <w:bookmarkEnd w:id="0"/>
      <w:r w:rsidR="004056CC">
        <w:t>Thiết kế test data theo từng bước</w:t>
      </w:r>
      <w:r w:rsidR="00CF0EE5">
        <w:t xml:space="preserve"> – Dùng </w:t>
      </w:r>
      <w:r w:rsidR="00D32CE3">
        <w:t>lược đồ chuyển đổi trạng thái</w:t>
      </w:r>
    </w:p>
    <w:p w14:paraId="7B727D8E" w14:textId="13BA2F40" w:rsidR="00D32CE3" w:rsidRPr="00D32CE3" w:rsidRDefault="00B6411D" w:rsidP="00B6411D">
      <w:pPr>
        <w:pStyle w:val="Heading2"/>
      </w:pPr>
      <w:r>
        <w:t>Danh sách trạng thái</w:t>
      </w:r>
    </w:p>
    <w:p w14:paraId="742B2D92" w14:textId="3D8F5B15" w:rsidR="009B47B6" w:rsidRDefault="00801C9B" w:rsidP="00F95AAA">
      <w:pPr>
        <w:pStyle w:val="ListParagraph"/>
        <w:numPr>
          <w:ilvl w:val="0"/>
          <w:numId w:val="19"/>
        </w:numPr>
      </w:pPr>
      <w:r>
        <w:t>Thuê bao mới.</w:t>
      </w:r>
    </w:p>
    <w:p w14:paraId="5F32B286" w14:textId="70950050" w:rsidR="00801C9B" w:rsidRDefault="00801C9B" w:rsidP="00F95AAA">
      <w:pPr>
        <w:pStyle w:val="ListParagraph"/>
        <w:numPr>
          <w:ilvl w:val="0"/>
          <w:numId w:val="19"/>
        </w:numPr>
      </w:pPr>
      <w:r>
        <w:t>Thuê bao đang sử dụng.</w:t>
      </w:r>
    </w:p>
    <w:p w14:paraId="0ABC593C" w14:textId="570DA1D2" w:rsidR="00801C9B" w:rsidRDefault="00801C9B" w:rsidP="00F95AAA">
      <w:pPr>
        <w:pStyle w:val="ListParagraph"/>
        <w:numPr>
          <w:ilvl w:val="0"/>
          <w:numId w:val="19"/>
        </w:numPr>
      </w:pPr>
      <w:r>
        <w:t>Thuê bao bị khóa 1 chiều.</w:t>
      </w:r>
    </w:p>
    <w:p w14:paraId="1852265E" w14:textId="0D3ADE7F" w:rsidR="00801C9B" w:rsidRDefault="00801C9B" w:rsidP="00F95AAA">
      <w:pPr>
        <w:pStyle w:val="ListParagraph"/>
        <w:numPr>
          <w:ilvl w:val="0"/>
          <w:numId w:val="19"/>
        </w:numPr>
      </w:pPr>
      <w:r>
        <w:t>Thuê bao bị khóa 2 chiều.</w:t>
      </w:r>
    </w:p>
    <w:p w14:paraId="224C0919" w14:textId="1073B208" w:rsidR="00BE3B2C" w:rsidRDefault="00BE3B2C" w:rsidP="00F95AAA">
      <w:pPr>
        <w:pStyle w:val="ListParagraph"/>
        <w:numPr>
          <w:ilvl w:val="0"/>
          <w:numId w:val="19"/>
        </w:numPr>
      </w:pPr>
      <w:r>
        <w:t>Thuê bao bị thu hồi.</w:t>
      </w:r>
    </w:p>
    <w:p w14:paraId="13CCA4B1" w14:textId="298CB563" w:rsidR="00ED7CF0" w:rsidRDefault="00F75FE8" w:rsidP="00ED7CF0">
      <w:pPr>
        <w:pStyle w:val="Heading2"/>
      </w:pPr>
      <w:r>
        <w:t>Sơ đồ chuyển đổi trạng thái</w:t>
      </w:r>
    </w:p>
    <w:p w14:paraId="17DFF398" w14:textId="0789E62B" w:rsidR="00F75FE8" w:rsidRDefault="007A6A59" w:rsidP="00120AE4">
      <w:pPr>
        <w:ind w:left="357"/>
      </w:pPr>
      <w:r>
        <w:rPr>
          <w:noProof/>
        </w:rPr>
        <w:drawing>
          <wp:inline distT="0" distB="0" distL="0" distR="0" wp14:anchorId="0910D7BE" wp14:editId="48E15515">
            <wp:extent cx="6141720" cy="1905000"/>
            <wp:effectExtent l="0" t="0" r="0" b="0"/>
            <wp:docPr id="1278258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F8CF" w14:textId="470C03B4" w:rsidR="003F72F3" w:rsidRDefault="003F72F3" w:rsidP="003F72F3">
      <w:pPr>
        <w:pStyle w:val="Heading2"/>
      </w:pPr>
      <w:r>
        <w:t>Bảng trạng thái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623"/>
        <w:gridCol w:w="1559"/>
        <w:gridCol w:w="1985"/>
        <w:gridCol w:w="4154"/>
      </w:tblGrid>
      <w:tr w:rsidR="00300F9B" w14:paraId="5ACE667A" w14:textId="77777777" w:rsidTr="00E52CD5">
        <w:tc>
          <w:tcPr>
            <w:tcW w:w="1623" w:type="dxa"/>
          </w:tcPr>
          <w:p w14:paraId="6187A721" w14:textId="312E38BA" w:rsidR="00300F9B" w:rsidRPr="00300F9B" w:rsidRDefault="00300F9B" w:rsidP="0030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 State</w:t>
            </w:r>
          </w:p>
        </w:tc>
        <w:tc>
          <w:tcPr>
            <w:tcW w:w="1559" w:type="dxa"/>
          </w:tcPr>
          <w:p w14:paraId="2C237FF8" w14:textId="2A5974FC" w:rsidR="00300F9B" w:rsidRPr="00300F9B" w:rsidRDefault="00300F9B" w:rsidP="0030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State</w:t>
            </w:r>
          </w:p>
        </w:tc>
        <w:tc>
          <w:tcPr>
            <w:tcW w:w="1985" w:type="dxa"/>
          </w:tcPr>
          <w:p w14:paraId="68F124E8" w14:textId="032DCBF2" w:rsidR="00300F9B" w:rsidRPr="00300F9B" w:rsidRDefault="00300F9B" w:rsidP="0030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 transition</w:t>
            </w:r>
          </w:p>
        </w:tc>
        <w:tc>
          <w:tcPr>
            <w:tcW w:w="4154" w:type="dxa"/>
          </w:tcPr>
          <w:p w14:paraId="0621D3FE" w14:textId="0617E10D" w:rsidR="00300F9B" w:rsidRPr="00300F9B" w:rsidRDefault="00300F9B" w:rsidP="0030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00F9B" w14:paraId="3494E317" w14:textId="77777777" w:rsidTr="00E52CD5">
        <w:tc>
          <w:tcPr>
            <w:tcW w:w="1623" w:type="dxa"/>
          </w:tcPr>
          <w:p w14:paraId="3B3E40CB" w14:textId="504FA370" w:rsidR="00300F9B" w:rsidRDefault="007A6A59" w:rsidP="00300F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E4889DB" w14:textId="661CC115" w:rsidR="00300F9B" w:rsidRDefault="00A2493D" w:rsidP="00300F9B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1FDD75CB" w14:textId="44733F09" w:rsidR="00300F9B" w:rsidRDefault="00E52CD5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0DFCC16B" w14:textId="77777777" w:rsidR="00300F9B" w:rsidRDefault="00300F9B" w:rsidP="00300F9B">
            <w:pPr>
              <w:jc w:val="center"/>
            </w:pPr>
          </w:p>
        </w:tc>
      </w:tr>
      <w:tr w:rsidR="00E52CD5" w14:paraId="70E1520D" w14:textId="77777777" w:rsidTr="00E52CD5">
        <w:tc>
          <w:tcPr>
            <w:tcW w:w="1623" w:type="dxa"/>
          </w:tcPr>
          <w:p w14:paraId="0FA935DF" w14:textId="0F15C399" w:rsidR="00E52CD5" w:rsidRDefault="00E52CD5" w:rsidP="00300F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9845FDC" w14:textId="50FD7642" w:rsidR="00E52CD5" w:rsidRDefault="00E52CD5" w:rsidP="00300F9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65E6F70" w14:textId="26AEAC3A" w:rsidR="00E52CD5" w:rsidRDefault="00E52CD5" w:rsidP="00300F9B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3FE5E079" w14:textId="1036B65F" w:rsidR="00E52CD5" w:rsidRDefault="00E52CD5" w:rsidP="00300F9B">
            <w:pPr>
              <w:jc w:val="center"/>
            </w:pPr>
            <w:r>
              <w:t>Khách hàng đăng ký thuê bao mới</w:t>
            </w:r>
          </w:p>
        </w:tc>
      </w:tr>
      <w:tr w:rsidR="00E52CD5" w14:paraId="5832373E" w14:textId="77777777" w:rsidTr="00E52CD5">
        <w:tc>
          <w:tcPr>
            <w:tcW w:w="1623" w:type="dxa"/>
          </w:tcPr>
          <w:p w14:paraId="31211810" w14:textId="15AADA65" w:rsidR="00E52CD5" w:rsidRDefault="00431E2F" w:rsidP="00300F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DA4FC98" w14:textId="5689028C" w:rsidR="00E52CD5" w:rsidRDefault="00431E2F" w:rsidP="00300F9B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1D7B4ACF" w14:textId="613394FE" w:rsidR="00E52CD5" w:rsidRDefault="00431E2F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1DF196C8" w14:textId="298E433E" w:rsidR="00E52CD5" w:rsidRPr="00431E2F" w:rsidRDefault="00431E2F" w:rsidP="0030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ông báo khách hàng không có thuê bao</w:t>
            </w:r>
          </w:p>
        </w:tc>
      </w:tr>
      <w:tr w:rsidR="00431E2F" w14:paraId="72E1DDB4" w14:textId="77777777" w:rsidTr="00E52CD5">
        <w:tc>
          <w:tcPr>
            <w:tcW w:w="1623" w:type="dxa"/>
          </w:tcPr>
          <w:p w14:paraId="45B5C562" w14:textId="5E033F12" w:rsidR="00431E2F" w:rsidRDefault="00431E2F" w:rsidP="00300F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9620ADA" w14:textId="3D9778F8" w:rsidR="00431E2F" w:rsidRDefault="00431E2F" w:rsidP="00300F9B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71474D9F" w14:textId="58414A86" w:rsidR="00431E2F" w:rsidRDefault="00431E2F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5779B356" w14:textId="77777777" w:rsidR="00431E2F" w:rsidRDefault="00431E2F" w:rsidP="00300F9B">
            <w:pPr>
              <w:jc w:val="center"/>
              <w:rPr>
                <w:b/>
                <w:bCs/>
              </w:rPr>
            </w:pPr>
          </w:p>
        </w:tc>
      </w:tr>
      <w:tr w:rsidR="00431E2F" w14:paraId="02AC76A4" w14:textId="77777777" w:rsidTr="00E52CD5">
        <w:tc>
          <w:tcPr>
            <w:tcW w:w="1623" w:type="dxa"/>
          </w:tcPr>
          <w:p w14:paraId="5ED3D188" w14:textId="2D50261B" w:rsidR="00431E2F" w:rsidRDefault="00431E2F" w:rsidP="00300F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F1A2BEA" w14:textId="76D299F2" w:rsidR="00431E2F" w:rsidRDefault="00431E2F" w:rsidP="00300F9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A13A439" w14:textId="71ADB477" w:rsidR="00431E2F" w:rsidRDefault="00431E2F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E8FEE0E" w14:textId="77777777" w:rsidR="00431E2F" w:rsidRDefault="00431E2F" w:rsidP="00300F9B">
            <w:pPr>
              <w:jc w:val="center"/>
              <w:rPr>
                <w:b/>
                <w:bCs/>
              </w:rPr>
            </w:pPr>
          </w:p>
        </w:tc>
      </w:tr>
      <w:tr w:rsidR="00431E2F" w14:paraId="0EB761BB" w14:textId="77777777" w:rsidTr="00E52CD5">
        <w:tc>
          <w:tcPr>
            <w:tcW w:w="1623" w:type="dxa"/>
          </w:tcPr>
          <w:p w14:paraId="57A21B12" w14:textId="2C2D0A1E" w:rsidR="00431E2F" w:rsidRDefault="00431E2F" w:rsidP="00300F9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0F56AD1" w14:textId="56E9E9CD" w:rsidR="00431E2F" w:rsidRDefault="00431E2F" w:rsidP="00300F9B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620F8F44" w14:textId="710AFB77" w:rsidR="00431E2F" w:rsidRDefault="00431E2F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09F81E84" w14:textId="77777777" w:rsidR="00431E2F" w:rsidRDefault="00431E2F" w:rsidP="00300F9B">
            <w:pPr>
              <w:jc w:val="center"/>
              <w:rPr>
                <w:b/>
                <w:bCs/>
              </w:rPr>
            </w:pPr>
          </w:p>
        </w:tc>
      </w:tr>
      <w:tr w:rsidR="00020161" w14:paraId="25D60F98" w14:textId="77777777" w:rsidTr="00E52CD5">
        <w:tc>
          <w:tcPr>
            <w:tcW w:w="1623" w:type="dxa"/>
          </w:tcPr>
          <w:p w14:paraId="39730A96" w14:textId="2021024D" w:rsidR="00020161" w:rsidRDefault="00020161" w:rsidP="00300F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D69EF11" w14:textId="2D6213C6" w:rsidR="00020161" w:rsidRDefault="00020161" w:rsidP="00300F9B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34051919" w14:textId="269D5791" w:rsidR="00020161" w:rsidRDefault="00020161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2A09738" w14:textId="77777777" w:rsidR="00020161" w:rsidRDefault="00020161" w:rsidP="00300F9B">
            <w:pPr>
              <w:jc w:val="center"/>
              <w:rPr>
                <w:b/>
                <w:bCs/>
              </w:rPr>
            </w:pPr>
          </w:p>
        </w:tc>
      </w:tr>
      <w:tr w:rsidR="00020161" w14:paraId="27A38B6F" w14:textId="77777777" w:rsidTr="00E52CD5">
        <w:tc>
          <w:tcPr>
            <w:tcW w:w="1623" w:type="dxa"/>
          </w:tcPr>
          <w:p w14:paraId="7F641082" w14:textId="4828EC1A" w:rsidR="00020161" w:rsidRDefault="00020161" w:rsidP="00300F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CDA5612" w14:textId="64F685EC" w:rsidR="00020161" w:rsidRDefault="00020161" w:rsidP="00300F9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F24BA59" w14:textId="607C9ED3" w:rsidR="00020161" w:rsidRDefault="00020161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5F0D9896" w14:textId="77777777" w:rsidR="00020161" w:rsidRDefault="00020161" w:rsidP="00300F9B">
            <w:pPr>
              <w:jc w:val="center"/>
              <w:rPr>
                <w:b/>
                <w:bCs/>
              </w:rPr>
            </w:pPr>
          </w:p>
        </w:tc>
      </w:tr>
      <w:tr w:rsidR="00020161" w14:paraId="5D9585A6" w14:textId="77777777" w:rsidTr="00E52CD5">
        <w:tc>
          <w:tcPr>
            <w:tcW w:w="1623" w:type="dxa"/>
          </w:tcPr>
          <w:p w14:paraId="4A7FF84F" w14:textId="4C351AF4" w:rsidR="00020161" w:rsidRDefault="00020161" w:rsidP="00300F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A65BC7A" w14:textId="2C57E0D4" w:rsidR="00020161" w:rsidRDefault="00020161" w:rsidP="00300F9B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1BFC5CA1" w14:textId="4258E4DB" w:rsidR="00020161" w:rsidRDefault="00020161" w:rsidP="00300F9B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3B7A4AD4" w14:textId="0228A12C" w:rsidR="00020161" w:rsidRPr="00020161" w:rsidRDefault="00020161" w:rsidP="00300F9B">
            <w:pPr>
              <w:jc w:val="center"/>
            </w:pPr>
            <w:r>
              <w:t>Nạp tiền lần đầu</w:t>
            </w:r>
          </w:p>
        </w:tc>
      </w:tr>
      <w:tr w:rsidR="00020161" w14:paraId="024FF591" w14:textId="77777777" w:rsidTr="00E52CD5">
        <w:tc>
          <w:tcPr>
            <w:tcW w:w="1623" w:type="dxa"/>
          </w:tcPr>
          <w:p w14:paraId="5F1AF483" w14:textId="508C70E0" w:rsidR="00020161" w:rsidRDefault="00020161" w:rsidP="00300F9B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</w:tcPr>
          <w:p w14:paraId="282341AC" w14:textId="36D319DE" w:rsidR="00020161" w:rsidRDefault="00020161" w:rsidP="00300F9B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B9B3587" w14:textId="5B9437FB" w:rsidR="00020161" w:rsidRDefault="00020161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3C617846" w14:textId="77777777" w:rsidR="00020161" w:rsidRDefault="00020161" w:rsidP="00300F9B">
            <w:pPr>
              <w:jc w:val="center"/>
            </w:pPr>
          </w:p>
        </w:tc>
      </w:tr>
      <w:tr w:rsidR="00020161" w14:paraId="7E9DC4CE" w14:textId="77777777" w:rsidTr="00E52CD5">
        <w:tc>
          <w:tcPr>
            <w:tcW w:w="1623" w:type="dxa"/>
          </w:tcPr>
          <w:p w14:paraId="2F4D1A31" w14:textId="059406C1" w:rsidR="00020161" w:rsidRDefault="00020161" w:rsidP="00300F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BF288AB" w14:textId="1AD3CD97" w:rsidR="00020161" w:rsidRDefault="00020161" w:rsidP="00300F9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271CACE" w14:textId="4A82EB87" w:rsidR="00020161" w:rsidRDefault="00020161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27E3400" w14:textId="77777777" w:rsidR="00020161" w:rsidRDefault="00020161" w:rsidP="00300F9B">
            <w:pPr>
              <w:jc w:val="center"/>
            </w:pPr>
          </w:p>
        </w:tc>
      </w:tr>
      <w:tr w:rsidR="00020161" w14:paraId="6C50F2C5" w14:textId="77777777" w:rsidTr="00E52CD5">
        <w:tc>
          <w:tcPr>
            <w:tcW w:w="1623" w:type="dxa"/>
          </w:tcPr>
          <w:p w14:paraId="04FFCBFF" w14:textId="787E4F2C" w:rsidR="00020161" w:rsidRDefault="00020161" w:rsidP="00300F9B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441A3CA" w14:textId="20B0427F" w:rsidR="00020161" w:rsidRDefault="00020161" w:rsidP="00300F9B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5357864" w14:textId="5C9E45E8" w:rsidR="00020161" w:rsidRDefault="00020161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2F585F68" w14:textId="77777777" w:rsidR="00020161" w:rsidRDefault="00020161" w:rsidP="00300F9B">
            <w:pPr>
              <w:jc w:val="center"/>
            </w:pPr>
          </w:p>
        </w:tc>
      </w:tr>
      <w:tr w:rsidR="00020161" w14:paraId="0C23860A" w14:textId="77777777" w:rsidTr="00E52CD5">
        <w:tc>
          <w:tcPr>
            <w:tcW w:w="1623" w:type="dxa"/>
          </w:tcPr>
          <w:p w14:paraId="71021A0F" w14:textId="49D9EE72" w:rsidR="00020161" w:rsidRDefault="00020161" w:rsidP="00300F9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8AEA9A2" w14:textId="489D69D3" w:rsidR="00020161" w:rsidRDefault="00020161" w:rsidP="00300F9B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5FAE932D" w14:textId="59F19865" w:rsidR="00020161" w:rsidRDefault="00020161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75111C5" w14:textId="77777777" w:rsidR="00020161" w:rsidRDefault="00020161" w:rsidP="00300F9B">
            <w:pPr>
              <w:jc w:val="center"/>
            </w:pPr>
          </w:p>
        </w:tc>
      </w:tr>
      <w:tr w:rsidR="00976B9D" w14:paraId="61298A47" w14:textId="77777777" w:rsidTr="00E52CD5">
        <w:tc>
          <w:tcPr>
            <w:tcW w:w="1623" w:type="dxa"/>
          </w:tcPr>
          <w:p w14:paraId="4CB2830D" w14:textId="11AAA794" w:rsidR="00976B9D" w:rsidRDefault="00976B9D" w:rsidP="00300F9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75A56AC" w14:textId="5AEB8DD0" w:rsidR="00976B9D" w:rsidRDefault="00976B9D" w:rsidP="00300F9B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FBBF33A" w14:textId="19AC557B" w:rsidR="00976B9D" w:rsidRDefault="00976B9D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86EE3E4" w14:textId="77777777" w:rsidR="00976B9D" w:rsidRDefault="00976B9D" w:rsidP="00300F9B">
            <w:pPr>
              <w:jc w:val="center"/>
            </w:pPr>
          </w:p>
        </w:tc>
      </w:tr>
      <w:tr w:rsidR="00976B9D" w14:paraId="0B64F766" w14:textId="77777777" w:rsidTr="00E52CD5">
        <w:tc>
          <w:tcPr>
            <w:tcW w:w="1623" w:type="dxa"/>
          </w:tcPr>
          <w:p w14:paraId="4BAFDD8B" w14:textId="3B73BDFA" w:rsidR="00976B9D" w:rsidRDefault="00976B9D" w:rsidP="00300F9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34D2FFE1" w14:textId="624BE2F4" w:rsidR="00976B9D" w:rsidRDefault="00976B9D" w:rsidP="00300F9B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1DAF212C" w14:textId="144EA141" w:rsidR="00976B9D" w:rsidRDefault="00976B9D" w:rsidP="00300F9B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629864EE" w14:textId="115398D9" w:rsidR="00976B9D" w:rsidRDefault="00976B9D" w:rsidP="00300F9B">
            <w:pPr>
              <w:jc w:val="center"/>
            </w:pPr>
            <w:r>
              <w:t>Khách hàng nạp tiền</w:t>
            </w:r>
          </w:p>
        </w:tc>
      </w:tr>
      <w:tr w:rsidR="00976B9D" w14:paraId="68C87D77" w14:textId="77777777" w:rsidTr="00E52CD5">
        <w:tc>
          <w:tcPr>
            <w:tcW w:w="1623" w:type="dxa"/>
          </w:tcPr>
          <w:p w14:paraId="0346AD4B" w14:textId="6E823CA2" w:rsidR="00976B9D" w:rsidRDefault="00976B9D" w:rsidP="00300F9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4972B857" w14:textId="155CFD1A" w:rsidR="00976B9D" w:rsidRDefault="00976B9D" w:rsidP="00300F9B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116ADE2" w14:textId="2B6697CD" w:rsidR="00976B9D" w:rsidRDefault="00976B9D" w:rsidP="00300F9B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6E19A47F" w14:textId="6C657215" w:rsidR="00976B9D" w:rsidRDefault="00976B9D" w:rsidP="00300F9B">
            <w:pPr>
              <w:jc w:val="center"/>
            </w:pPr>
            <w:r>
              <w:t>Thuê bao của khách hàng đã hết hạn sử dụng =&gt; Khóa 1 chiều</w:t>
            </w:r>
          </w:p>
        </w:tc>
      </w:tr>
      <w:tr w:rsidR="00976B9D" w14:paraId="30F63F89" w14:textId="77777777" w:rsidTr="00E52CD5">
        <w:tc>
          <w:tcPr>
            <w:tcW w:w="1623" w:type="dxa"/>
          </w:tcPr>
          <w:p w14:paraId="7E5F4F63" w14:textId="71F0304D" w:rsidR="00976B9D" w:rsidRDefault="00976B9D" w:rsidP="00300F9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297578FC" w14:textId="2679E965" w:rsidR="00976B9D" w:rsidRDefault="00976B9D" w:rsidP="00300F9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1AAF244E" w14:textId="2DFB7F11" w:rsidR="00976B9D" w:rsidRDefault="00976B9D" w:rsidP="00300F9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C10861F" w14:textId="4FAF1F3D" w:rsidR="00976B9D" w:rsidRPr="00976B9D" w:rsidRDefault="00501909" w:rsidP="00300F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ê bao chưa đủ điều kiện để bị khóa 2 chiều</w:t>
            </w:r>
          </w:p>
        </w:tc>
      </w:tr>
      <w:tr w:rsidR="00501909" w14:paraId="7607F433" w14:textId="77777777" w:rsidTr="00E52CD5">
        <w:tc>
          <w:tcPr>
            <w:tcW w:w="1623" w:type="dxa"/>
          </w:tcPr>
          <w:p w14:paraId="6B929888" w14:textId="2A302CC8" w:rsidR="00501909" w:rsidRDefault="00501909" w:rsidP="0050190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1F27950" w14:textId="266DB767" w:rsidR="00501909" w:rsidRDefault="00501909" w:rsidP="00501909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7E24DF14" w14:textId="5A21C022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678F0D8E" w14:textId="4C30F400" w:rsidR="00501909" w:rsidRDefault="00501909" w:rsidP="005019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uê bao chưa đủ điều kiện để bị </w:t>
            </w:r>
            <w:r>
              <w:rPr>
                <w:b/>
                <w:bCs/>
              </w:rPr>
              <w:t>thu hồi</w:t>
            </w:r>
          </w:p>
        </w:tc>
      </w:tr>
      <w:tr w:rsidR="00501909" w14:paraId="6FC4E43F" w14:textId="77777777" w:rsidTr="00E52CD5">
        <w:tc>
          <w:tcPr>
            <w:tcW w:w="1623" w:type="dxa"/>
          </w:tcPr>
          <w:p w14:paraId="2D70FAA5" w14:textId="6F75343A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24C6435" w14:textId="7E619246" w:rsidR="00501909" w:rsidRDefault="00501909" w:rsidP="00501909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27AD1E0C" w14:textId="0035755B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37666F34" w14:textId="77777777" w:rsidR="00501909" w:rsidRDefault="00501909" w:rsidP="00501909">
            <w:pPr>
              <w:jc w:val="center"/>
              <w:rPr>
                <w:b/>
                <w:bCs/>
              </w:rPr>
            </w:pPr>
          </w:p>
        </w:tc>
      </w:tr>
      <w:tr w:rsidR="00501909" w14:paraId="6DFA2E6E" w14:textId="77777777" w:rsidTr="00E52CD5">
        <w:tc>
          <w:tcPr>
            <w:tcW w:w="1623" w:type="dxa"/>
          </w:tcPr>
          <w:p w14:paraId="6A99FB2F" w14:textId="31D431DD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0462B4B" w14:textId="3489C786" w:rsidR="00501909" w:rsidRDefault="00501909" w:rsidP="005019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0EF7A155" w14:textId="24B82A29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CF4FF7D" w14:textId="77777777" w:rsidR="00501909" w:rsidRDefault="00501909" w:rsidP="00501909">
            <w:pPr>
              <w:jc w:val="center"/>
              <w:rPr>
                <w:b/>
                <w:bCs/>
              </w:rPr>
            </w:pPr>
          </w:p>
        </w:tc>
      </w:tr>
      <w:tr w:rsidR="00501909" w14:paraId="0DEF53E6" w14:textId="77777777" w:rsidTr="00E52CD5">
        <w:tc>
          <w:tcPr>
            <w:tcW w:w="1623" w:type="dxa"/>
          </w:tcPr>
          <w:p w14:paraId="09A94D77" w14:textId="317260F1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F0D9650" w14:textId="0BFDD4D9" w:rsidR="00501909" w:rsidRDefault="00501909" w:rsidP="00501909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74C4ADD" w14:textId="5F03D604" w:rsidR="00501909" w:rsidRDefault="00501909" w:rsidP="00501909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14E0C4EC" w14:textId="61DBC6CA" w:rsidR="00501909" w:rsidRPr="00501909" w:rsidRDefault="00501909" w:rsidP="00501909">
            <w:pPr>
              <w:jc w:val="center"/>
            </w:pPr>
            <w:r>
              <w:t>Khách hàng nạp tiền để kích hoạt lại thuê bao</w:t>
            </w:r>
          </w:p>
        </w:tc>
      </w:tr>
      <w:tr w:rsidR="00501909" w14:paraId="65C2BCA4" w14:textId="77777777" w:rsidTr="00E52CD5">
        <w:tc>
          <w:tcPr>
            <w:tcW w:w="1623" w:type="dxa"/>
          </w:tcPr>
          <w:p w14:paraId="54D0CBC2" w14:textId="7ACBD403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6925BD39" w14:textId="789181A1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7D91530" w14:textId="0126F826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0E0EB858" w14:textId="77777777" w:rsidR="00501909" w:rsidRDefault="00501909" w:rsidP="00501909">
            <w:pPr>
              <w:jc w:val="center"/>
              <w:rPr>
                <w:b/>
                <w:bCs/>
              </w:rPr>
            </w:pPr>
          </w:p>
        </w:tc>
      </w:tr>
      <w:tr w:rsidR="00501909" w14:paraId="01D2CAA9" w14:textId="77777777" w:rsidTr="00E52CD5">
        <w:tc>
          <w:tcPr>
            <w:tcW w:w="1623" w:type="dxa"/>
          </w:tcPr>
          <w:p w14:paraId="7137976E" w14:textId="4766111E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CB94508" w14:textId="31AB8EA8" w:rsidR="00501909" w:rsidRDefault="00501909" w:rsidP="00501909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6A9A2E3A" w14:textId="1D8C85F2" w:rsidR="00501909" w:rsidRDefault="00501909" w:rsidP="00501909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37EC5DAF" w14:textId="206AA92C" w:rsidR="00501909" w:rsidRPr="00501909" w:rsidRDefault="00501909" w:rsidP="00501909">
            <w:pPr>
              <w:jc w:val="center"/>
            </w:pPr>
            <w:r>
              <w:t>Thuê bao của khách hàng đã quá hạn sử dụng 10 ngày =&gt; Khóa 2 chiều</w:t>
            </w:r>
          </w:p>
        </w:tc>
      </w:tr>
      <w:tr w:rsidR="00501909" w14:paraId="755A3D37" w14:textId="77777777" w:rsidTr="00E52CD5">
        <w:tc>
          <w:tcPr>
            <w:tcW w:w="1623" w:type="dxa"/>
          </w:tcPr>
          <w:p w14:paraId="477AC5D4" w14:textId="21EB6550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4C0433AD" w14:textId="5E9A6B21" w:rsidR="00501909" w:rsidRDefault="00501909" w:rsidP="00501909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583F4FA2" w14:textId="650CAC40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0FDEE740" w14:textId="09BE21EA" w:rsidR="00501909" w:rsidRDefault="00501909" w:rsidP="00501909">
            <w:pPr>
              <w:jc w:val="center"/>
            </w:pPr>
            <w:r>
              <w:rPr>
                <w:b/>
                <w:bCs/>
              </w:rPr>
              <w:t>Thuê bao chưa đủ điều kiện để bị thu hồi</w:t>
            </w:r>
          </w:p>
        </w:tc>
      </w:tr>
      <w:tr w:rsidR="00501909" w14:paraId="3CEA5007" w14:textId="77777777" w:rsidTr="00E52CD5">
        <w:tc>
          <w:tcPr>
            <w:tcW w:w="1623" w:type="dxa"/>
          </w:tcPr>
          <w:p w14:paraId="7F47F777" w14:textId="040CF4F6" w:rsidR="00501909" w:rsidRDefault="00501909" w:rsidP="0050190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6ED84BF" w14:textId="001E41BC" w:rsidR="00501909" w:rsidRDefault="00501909" w:rsidP="00501909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610A583E" w14:textId="23CC7DE6" w:rsidR="00501909" w:rsidRDefault="00501909" w:rsidP="00501909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64E83FF4" w14:textId="77777777" w:rsidR="00501909" w:rsidRDefault="00501909" w:rsidP="00501909">
            <w:pPr>
              <w:jc w:val="center"/>
              <w:rPr>
                <w:b/>
                <w:bCs/>
              </w:rPr>
            </w:pPr>
          </w:p>
        </w:tc>
      </w:tr>
      <w:tr w:rsidR="00501909" w14:paraId="7FB17DB8" w14:textId="77777777" w:rsidTr="00E52CD5">
        <w:tc>
          <w:tcPr>
            <w:tcW w:w="1623" w:type="dxa"/>
          </w:tcPr>
          <w:p w14:paraId="791AF2D5" w14:textId="5730FA52" w:rsidR="00501909" w:rsidRDefault="00501909" w:rsidP="0050190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9E2E0C0" w14:textId="0D000D02" w:rsidR="00501909" w:rsidRDefault="00501909" w:rsidP="005019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2FD4D388" w14:textId="55FFCACF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12C3E193" w14:textId="77777777" w:rsidR="00501909" w:rsidRDefault="00501909" w:rsidP="00501909">
            <w:pPr>
              <w:jc w:val="center"/>
              <w:rPr>
                <w:b/>
                <w:bCs/>
              </w:rPr>
            </w:pPr>
          </w:p>
        </w:tc>
      </w:tr>
      <w:tr w:rsidR="00546A4B" w14:paraId="603FA6FD" w14:textId="77777777" w:rsidTr="00E52CD5">
        <w:tc>
          <w:tcPr>
            <w:tcW w:w="1623" w:type="dxa"/>
          </w:tcPr>
          <w:p w14:paraId="52540528" w14:textId="04F628FB" w:rsidR="00546A4B" w:rsidRDefault="00546A4B" w:rsidP="00546A4B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7C56C2B1" w14:textId="728EDC54" w:rsidR="00546A4B" w:rsidRDefault="00546A4B" w:rsidP="00546A4B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27780779" w14:textId="3291581C" w:rsidR="00546A4B" w:rsidRDefault="00546A4B" w:rsidP="00546A4B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42C37A82" w14:textId="54A0787D" w:rsidR="00546A4B" w:rsidRDefault="00546A4B" w:rsidP="00546A4B">
            <w:pPr>
              <w:jc w:val="center"/>
              <w:rPr>
                <w:b/>
                <w:bCs/>
              </w:rPr>
            </w:pPr>
            <w:r>
              <w:t>Khách hàng nạp tiền để kích hoạt lại thuê bao</w:t>
            </w:r>
          </w:p>
        </w:tc>
      </w:tr>
      <w:tr w:rsidR="00501909" w14:paraId="487B2F2D" w14:textId="77777777" w:rsidTr="00E52CD5">
        <w:tc>
          <w:tcPr>
            <w:tcW w:w="1623" w:type="dxa"/>
          </w:tcPr>
          <w:p w14:paraId="40826FE4" w14:textId="38CDA199" w:rsidR="00501909" w:rsidRDefault="00501909" w:rsidP="0050190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70B4DC6" w14:textId="43BD3E21" w:rsidR="00501909" w:rsidRDefault="00501909" w:rsidP="00501909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7B39DDD" w14:textId="4E053FC5" w:rsidR="00501909" w:rsidRDefault="00501909" w:rsidP="00501909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00BC0792" w14:textId="77777777" w:rsidR="00501909" w:rsidRDefault="00501909" w:rsidP="00501909">
            <w:pPr>
              <w:jc w:val="center"/>
              <w:rPr>
                <w:b/>
                <w:bCs/>
              </w:rPr>
            </w:pPr>
          </w:p>
        </w:tc>
      </w:tr>
      <w:tr w:rsidR="00546A4B" w14:paraId="447DAA9E" w14:textId="77777777" w:rsidTr="00E52CD5">
        <w:tc>
          <w:tcPr>
            <w:tcW w:w="1623" w:type="dxa"/>
          </w:tcPr>
          <w:p w14:paraId="4A3369D1" w14:textId="24074C50" w:rsidR="00546A4B" w:rsidRDefault="00546A4B" w:rsidP="00546A4B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16F60BA" w14:textId="47075588" w:rsidR="00546A4B" w:rsidRDefault="00546A4B" w:rsidP="00546A4B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18DE8555" w14:textId="7F690C48" w:rsidR="00546A4B" w:rsidRDefault="00546A4B" w:rsidP="00546A4B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2BADC57A" w14:textId="5D355328" w:rsidR="00546A4B" w:rsidRDefault="00546A4B" w:rsidP="00546A4B">
            <w:pPr>
              <w:jc w:val="center"/>
              <w:rPr>
                <w:b/>
                <w:bCs/>
              </w:rPr>
            </w:pPr>
          </w:p>
        </w:tc>
      </w:tr>
      <w:tr w:rsidR="00E779E0" w14:paraId="2A6ED341" w14:textId="77777777" w:rsidTr="00E52CD5">
        <w:tc>
          <w:tcPr>
            <w:tcW w:w="1623" w:type="dxa"/>
          </w:tcPr>
          <w:p w14:paraId="68B86E59" w14:textId="4B67E635" w:rsidR="00E779E0" w:rsidRDefault="00E779E0" w:rsidP="00E779E0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66E4113" w14:textId="6BF763E1" w:rsidR="00E779E0" w:rsidRDefault="00E779E0" w:rsidP="00E779E0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EC3293A" w14:textId="0CBFACC5" w:rsidR="00E779E0" w:rsidRDefault="00E779E0" w:rsidP="00E779E0">
            <w:pPr>
              <w:jc w:val="center"/>
            </w:pPr>
            <w:r>
              <w:t>Y</w:t>
            </w:r>
          </w:p>
        </w:tc>
        <w:tc>
          <w:tcPr>
            <w:tcW w:w="4154" w:type="dxa"/>
          </w:tcPr>
          <w:p w14:paraId="3011802C" w14:textId="3A847A29" w:rsidR="00E779E0" w:rsidRDefault="00E779E0" w:rsidP="00E779E0">
            <w:pPr>
              <w:jc w:val="center"/>
              <w:rPr>
                <w:b/>
                <w:bCs/>
              </w:rPr>
            </w:pPr>
            <w:r>
              <w:t>Thuê bao của khách hàng đã quá hạn sử dụng 31 ngày =&gt; Bị thu hồi thuê bao</w:t>
            </w:r>
          </w:p>
        </w:tc>
      </w:tr>
      <w:tr w:rsidR="00E779E0" w14:paraId="547790FA" w14:textId="77777777" w:rsidTr="00E52CD5">
        <w:tc>
          <w:tcPr>
            <w:tcW w:w="1623" w:type="dxa"/>
          </w:tcPr>
          <w:p w14:paraId="244B64F0" w14:textId="0A01A3E3" w:rsidR="00E779E0" w:rsidRDefault="00E779E0" w:rsidP="00E779E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B6C1AD5" w14:textId="7BF8DF81" w:rsidR="00E779E0" w:rsidRDefault="00E779E0" w:rsidP="00E779E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7D4E60CD" w14:textId="15A33FDE" w:rsidR="00E779E0" w:rsidRDefault="00E779E0" w:rsidP="00E779E0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2E48964" w14:textId="77777777" w:rsidR="00E779E0" w:rsidRDefault="00E779E0" w:rsidP="00E779E0">
            <w:pPr>
              <w:jc w:val="center"/>
            </w:pPr>
          </w:p>
        </w:tc>
      </w:tr>
      <w:tr w:rsidR="00E779E0" w14:paraId="1B52866D" w14:textId="77777777" w:rsidTr="00E52CD5">
        <w:tc>
          <w:tcPr>
            <w:tcW w:w="1623" w:type="dxa"/>
          </w:tcPr>
          <w:p w14:paraId="2DC88DF7" w14:textId="47FBB81F" w:rsidR="00E779E0" w:rsidRDefault="00E779E0" w:rsidP="00E779E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1FB0005" w14:textId="1ED363C4" w:rsidR="00E779E0" w:rsidRDefault="00E779E0" w:rsidP="00E779E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153C77A4" w14:textId="2EA71C43" w:rsidR="00E779E0" w:rsidRDefault="00E779E0" w:rsidP="00E779E0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BC68E6B" w14:textId="77777777" w:rsidR="00E779E0" w:rsidRDefault="00E779E0" w:rsidP="00E779E0">
            <w:pPr>
              <w:jc w:val="center"/>
            </w:pPr>
          </w:p>
        </w:tc>
      </w:tr>
      <w:tr w:rsidR="00E779E0" w14:paraId="4B55748A" w14:textId="77777777" w:rsidTr="00E52CD5">
        <w:tc>
          <w:tcPr>
            <w:tcW w:w="1623" w:type="dxa"/>
          </w:tcPr>
          <w:p w14:paraId="1E7083E4" w14:textId="2864A6BB" w:rsidR="00E779E0" w:rsidRDefault="00E779E0" w:rsidP="00E779E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5D80808B" w14:textId="385D0A2F" w:rsidR="00E779E0" w:rsidRDefault="00E779E0" w:rsidP="00E779E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25D02F9C" w14:textId="1F5B0028" w:rsidR="00E779E0" w:rsidRDefault="00E779E0" w:rsidP="00E779E0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3EBF48B7" w14:textId="19AB89F3" w:rsidR="00E779E0" w:rsidRPr="00C618FB" w:rsidRDefault="00C618FB" w:rsidP="00E77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ê bao đã bị thu hồi</w:t>
            </w:r>
          </w:p>
        </w:tc>
      </w:tr>
      <w:tr w:rsidR="00E779E0" w14:paraId="17D426DB" w14:textId="77777777" w:rsidTr="00E52CD5">
        <w:tc>
          <w:tcPr>
            <w:tcW w:w="1623" w:type="dxa"/>
          </w:tcPr>
          <w:p w14:paraId="30744A24" w14:textId="40E34CE4" w:rsidR="00E779E0" w:rsidRDefault="00E779E0" w:rsidP="00E779E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84D1E1F" w14:textId="6B099C8B" w:rsidR="00E779E0" w:rsidRDefault="00E779E0" w:rsidP="00E779E0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18995E1" w14:textId="64D7DE7B" w:rsidR="00E779E0" w:rsidRDefault="00C618FB" w:rsidP="00E779E0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5647B413" w14:textId="77777777" w:rsidR="00E779E0" w:rsidRDefault="00E779E0" w:rsidP="00E779E0">
            <w:pPr>
              <w:jc w:val="center"/>
            </w:pPr>
          </w:p>
        </w:tc>
      </w:tr>
      <w:tr w:rsidR="00C618FB" w14:paraId="66451DD0" w14:textId="77777777" w:rsidTr="00E52CD5">
        <w:tc>
          <w:tcPr>
            <w:tcW w:w="1623" w:type="dxa"/>
          </w:tcPr>
          <w:p w14:paraId="4527B803" w14:textId="0495ADA7" w:rsidR="00C618FB" w:rsidRDefault="00C618FB" w:rsidP="00E779E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1FCB344B" w14:textId="7D338128" w:rsidR="00C618FB" w:rsidRDefault="00C618FB" w:rsidP="00E779E0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51A1D59F" w14:textId="7F1D9266" w:rsidR="00C618FB" w:rsidRDefault="00C618FB" w:rsidP="00E779E0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488D0D54" w14:textId="77777777" w:rsidR="00C618FB" w:rsidRDefault="00C618FB" w:rsidP="00E779E0">
            <w:pPr>
              <w:jc w:val="center"/>
            </w:pPr>
          </w:p>
        </w:tc>
      </w:tr>
      <w:tr w:rsidR="007741AE" w14:paraId="3A9FBBCD" w14:textId="77777777" w:rsidTr="00E52CD5">
        <w:tc>
          <w:tcPr>
            <w:tcW w:w="1623" w:type="dxa"/>
          </w:tcPr>
          <w:p w14:paraId="1C6DCAEB" w14:textId="1CF48CB4" w:rsidR="007741AE" w:rsidRDefault="007741AE" w:rsidP="00E779E0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B0E6187" w14:textId="6CC69813" w:rsidR="007741AE" w:rsidRDefault="007741AE" w:rsidP="00E779E0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31C04ED0" w14:textId="19C50412" w:rsidR="007741AE" w:rsidRDefault="007741AE" w:rsidP="00E779E0">
            <w:pPr>
              <w:jc w:val="center"/>
            </w:pPr>
            <w:r>
              <w:t>N</w:t>
            </w:r>
          </w:p>
        </w:tc>
        <w:tc>
          <w:tcPr>
            <w:tcW w:w="4154" w:type="dxa"/>
          </w:tcPr>
          <w:p w14:paraId="399C4214" w14:textId="77777777" w:rsidR="007741AE" w:rsidRDefault="007741AE" w:rsidP="00E779E0">
            <w:pPr>
              <w:jc w:val="center"/>
            </w:pPr>
          </w:p>
        </w:tc>
      </w:tr>
    </w:tbl>
    <w:p w14:paraId="4463B27F" w14:textId="6FF43EEC" w:rsidR="00535BDF" w:rsidRDefault="00535BDF" w:rsidP="00535BDF">
      <w:pPr>
        <w:pStyle w:val="Heading2"/>
      </w:pPr>
      <w:r>
        <w:t xml:space="preserve">Sơ đồ phủ tất cả các </w:t>
      </w:r>
      <w:r w:rsidR="00501EAB">
        <w:t>đỉnh</w:t>
      </w:r>
    </w:p>
    <w:p w14:paraId="463CA2D4" w14:textId="00FA52FE" w:rsidR="003F72F3" w:rsidRDefault="00D278E0" w:rsidP="003F72F3">
      <w:pPr>
        <w:ind w:left="357"/>
      </w:pPr>
      <w:r>
        <w:rPr>
          <w:noProof/>
        </w:rPr>
        <w:drawing>
          <wp:inline distT="0" distB="0" distL="0" distR="0" wp14:anchorId="1E4E983E" wp14:editId="48333E51">
            <wp:extent cx="6004560" cy="502920"/>
            <wp:effectExtent l="0" t="0" r="0" b="0"/>
            <wp:docPr id="3080835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CFDE" w14:textId="2B728778" w:rsidR="00501EAB" w:rsidRDefault="00501EAB" w:rsidP="00501EAB">
      <w:pPr>
        <w:pStyle w:val="Heading2"/>
      </w:pPr>
      <w:r>
        <w:lastRenderedPageBreak/>
        <w:t>Sơ đồ phủ tất cả các cạnh</w:t>
      </w:r>
    </w:p>
    <w:p w14:paraId="52462DDB" w14:textId="4C2CA2A9" w:rsidR="00524FFB" w:rsidRDefault="00524FFB" w:rsidP="00D278E0">
      <w:r>
        <w:rPr>
          <w:noProof/>
        </w:rPr>
        <w:drawing>
          <wp:inline distT="0" distB="0" distL="0" distR="0" wp14:anchorId="31160BD8" wp14:editId="25B96D0B">
            <wp:extent cx="6149340" cy="1226820"/>
            <wp:effectExtent l="0" t="0" r="3810" b="0"/>
            <wp:docPr id="1745359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0A77" w14:textId="77777777" w:rsidR="00E044BD" w:rsidRPr="00D278E0" w:rsidRDefault="00E044BD" w:rsidP="00D278E0"/>
    <w:sectPr w:rsidR="00E044BD" w:rsidRPr="00D278E0" w:rsidSect="007C3074">
      <w:headerReference w:type="default" r:id="rId11"/>
      <w:footerReference w:type="default" r:id="rId12"/>
      <w:pgSz w:w="12240" w:h="15840"/>
      <w:pgMar w:top="1418" w:right="1276" w:bottom="1418" w:left="1276" w:header="720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8A79" w14:textId="77777777" w:rsidR="001364C1" w:rsidRDefault="001364C1" w:rsidP="00F43535">
      <w:pPr>
        <w:spacing w:after="0" w:line="240" w:lineRule="auto"/>
      </w:pPr>
      <w:r>
        <w:separator/>
      </w:r>
    </w:p>
    <w:p w14:paraId="2C7DF676" w14:textId="77777777" w:rsidR="001364C1" w:rsidRDefault="001364C1"/>
  </w:endnote>
  <w:endnote w:type="continuationSeparator" w:id="0">
    <w:p w14:paraId="71A66572" w14:textId="77777777" w:rsidR="001364C1" w:rsidRDefault="001364C1" w:rsidP="00F43535">
      <w:pPr>
        <w:spacing w:after="0" w:line="240" w:lineRule="auto"/>
      </w:pPr>
      <w:r>
        <w:continuationSeparator/>
      </w:r>
    </w:p>
    <w:p w14:paraId="178EB623" w14:textId="77777777" w:rsidR="001364C1" w:rsidRDefault="001364C1"/>
  </w:endnote>
  <w:endnote w:type="continuationNotice" w:id="1">
    <w:p w14:paraId="3EF304DB" w14:textId="77777777" w:rsidR="001364C1" w:rsidRDefault="001364C1">
      <w:pPr>
        <w:spacing w:after="0" w:line="240" w:lineRule="auto"/>
      </w:pPr>
    </w:p>
    <w:p w14:paraId="0C0E09F9" w14:textId="77777777" w:rsidR="001364C1" w:rsidRDefault="00136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AC76" w14:textId="782C1FD6" w:rsidR="00F43535" w:rsidRPr="009111F1" w:rsidRDefault="002F3D7F" w:rsidP="009111F1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6B7DC213">
          <wp:simplePos x="0" y="0"/>
          <wp:positionH relativeFrom="page">
            <wp:align>right</wp:align>
          </wp:positionH>
          <wp:positionV relativeFrom="bottomMargin">
            <wp:posOffset>1270</wp:posOffset>
          </wp:positionV>
          <wp:extent cx="7769860" cy="996950"/>
          <wp:effectExtent l="0" t="0" r="2540" b="0"/>
          <wp:wrapNone/>
          <wp:docPr id="613325713" name="Picture 61332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  <w:p w14:paraId="46DCB149" w14:textId="77777777" w:rsidR="00760B1C" w:rsidRDefault="00760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9B90" w14:textId="77777777" w:rsidR="001364C1" w:rsidRDefault="001364C1" w:rsidP="00F43535">
      <w:pPr>
        <w:spacing w:after="0" w:line="240" w:lineRule="auto"/>
      </w:pPr>
      <w:r>
        <w:separator/>
      </w:r>
    </w:p>
    <w:p w14:paraId="6761A938" w14:textId="77777777" w:rsidR="001364C1" w:rsidRDefault="001364C1"/>
  </w:footnote>
  <w:footnote w:type="continuationSeparator" w:id="0">
    <w:p w14:paraId="7826D493" w14:textId="77777777" w:rsidR="001364C1" w:rsidRDefault="001364C1" w:rsidP="00F43535">
      <w:pPr>
        <w:spacing w:after="0" w:line="240" w:lineRule="auto"/>
      </w:pPr>
      <w:r>
        <w:continuationSeparator/>
      </w:r>
    </w:p>
    <w:p w14:paraId="04B60F6E" w14:textId="77777777" w:rsidR="001364C1" w:rsidRDefault="001364C1"/>
  </w:footnote>
  <w:footnote w:type="continuationNotice" w:id="1">
    <w:p w14:paraId="1706F0BE" w14:textId="77777777" w:rsidR="001364C1" w:rsidRDefault="001364C1">
      <w:pPr>
        <w:spacing w:after="0" w:line="240" w:lineRule="auto"/>
      </w:pPr>
    </w:p>
    <w:p w14:paraId="004E5BC1" w14:textId="77777777" w:rsidR="001364C1" w:rsidRDefault="00136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288245348" name="Picture 288245348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589191686" name="Picture 589191686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4445" w14:textId="77777777" w:rsidR="00760B1C" w:rsidRDefault="00760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5DF"/>
    <w:multiLevelType w:val="hybridMultilevel"/>
    <w:tmpl w:val="6FDCD4B2"/>
    <w:lvl w:ilvl="0" w:tplc="0AC21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AF1"/>
    <w:multiLevelType w:val="hybridMultilevel"/>
    <w:tmpl w:val="8F8C762A"/>
    <w:lvl w:ilvl="0" w:tplc="8DDCD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431"/>
    <w:multiLevelType w:val="hybridMultilevel"/>
    <w:tmpl w:val="4E22E808"/>
    <w:lvl w:ilvl="0" w:tplc="0AC2169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53075"/>
    <w:multiLevelType w:val="hybridMultilevel"/>
    <w:tmpl w:val="E3EEE024"/>
    <w:lvl w:ilvl="0" w:tplc="37E4733A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1440097"/>
    <w:multiLevelType w:val="hybridMultilevel"/>
    <w:tmpl w:val="7638E07A"/>
    <w:lvl w:ilvl="0" w:tplc="AAC60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6201B"/>
    <w:multiLevelType w:val="hybridMultilevel"/>
    <w:tmpl w:val="CA9C4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D2DE0"/>
    <w:multiLevelType w:val="hybridMultilevel"/>
    <w:tmpl w:val="8A8ED1CC"/>
    <w:lvl w:ilvl="0" w:tplc="BDCA7192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240A3"/>
    <w:multiLevelType w:val="hybridMultilevel"/>
    <w:tmpl w:val="151AD074"/>
    <w:lvl w:ilvl="0" w:tplc="EA30C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02809"/>
    <w:multiLevelType w:val="hybridMultilevel"/>
    <w:tmpl w:val="1E561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D7DF6"/>
    <w:multiLevelType w:val="hybridMultilevel"/>
    <w:tmpl w:val="B1B05EF2"/>
    <w:lvl w:ilvl="0" w:tplc="7AC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16004"/>
    <w:multiLevelType w:val="hybridMultilevel"/>
    <w:tmpl w:val="C04CC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8181D"/>
    <w:multiLevelType w:val="hybridMultilevel"/>
    <w:tmpl w:val="2D80E27C"/>
    <w:lvl w:ilvl="0" w:tplc="667AE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867"/>
    <w:multiLevelType w:val="hybridMultilevel"/>
    <w:tmpl w:val="99980A8C"/>
    <w:lvl w:ilvl="0" w:tplc="443E5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7C37"/>
    <w:multiLevelType w:val="hybridMultilevel"/>
    <w:tmpl w:val="17E4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5027"/>
    <w:multiLevelType w:val="hybridMultilevel"/>
    <w:tmpl w:val="3F28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E2913"/>
    <w:multiLevelType w:val="hybridMultilevel"/>
    <w:tmpl w:val="17DA785A"/>
    <w:lvl w:ilvl="0" w:tplc="0AC21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4C8"/>
    <w:multiLevelType w:val="hybridMultilevel"/>
    <w:tmpl w:val="BB1E2038"/>
    <w:lvl w:ilvl="0" w:tplc="4FFA9BD8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38304">
    <w:abstractNumId w:val="14"/>
  </w:num>
  <w:num w:numId="2" w16cid:durableId="1251889997">
    <w:abstractNumId w:val="0"/>
  </w:num>
  <w:num w:numId="3" w16cid:durableId="1221094016">
    <w:abstractNumId w:val="16"/>
  </w:num>
  <w:num w:numId="4" w16cid:durableId="1293054902">
    <w:abstractNumId w:val="10"/>
  </w:num>
  <w:num w:numId="5" w16cid:durableId="1248613001">
    <w:abstractNumId w:val="8"/>
  </w:num>
  <w:num w:numId="6" w16cid:durableId="1661419149">
    <w:abstractNumId w:val="5"/>
  </w:num>
  <w:num w:numId="7" w16cid:durableId="448160847">
    <w:abstractNumId w:val="15"/>
  </w:num>
  <w:num w:numId="8" w16cid:durableId="697896954">
    <w:abstractNumId w:val="2"/>
  </w:num>
  <w:num w:numId="9" w16cid:durableId="224344664">
    <w:abstractNumId w:val="13"/>
  </w:num>
  <w:num w:numId="10" w16cid:durableId="1053237821">
    <w:abstractNumId w:val="6"/>
  </w:num>
  <w:num w:numId="11" w16cid:durableId="1383017115">
    <w:abstractNumId w:val="9"/>
  </w:num>
  <w:num w:numId="12" w16cid:durableId="1686520286">
    <w:abstractNumId w:val="12"/>
  </w:num>
  <w:num w:numId="13" w16cid:durableId="906768352">
    <w:abstractNumId w:val="4"/>
  </w:num>
  <w:num w:numId="14" w16cid:durableId="165022758">
    <w:abstractNumId w:val="11"/>
  </w:num>
  <w:num w:numId="15" w16cid:durableId="379788949">
    <w:abstractNumId w:val="6"/>
    <w:lvlOverride w:ilvl="0">
      <w:startOverride w:val="1"/>
    </w:lvlOverride>
  </w:num>
  <w:num w:numId="16" w16cid:durableId="1100875130">
    <w:abstractNumId w:val="6"/>
    <w:lvlOverride w:ilvl="0">
      <w:startOverride w:val="1"/>
    </w:lvlOverride>
  </w:num>
  <w:num w:numId="17" w16cid:durableId="2119836538">
    <w:abstractNumId w:val="1"/>
  </w:num>
  <w:num w:numId="18" w16cid:durableId="391462501">
    <w:abstractNumId w:val="7"/>
  </w:num>
  <w:num w:numId="19" w16cid:durableId="67292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2646"/>
    <w:rsid w:val="00003790"/>
    <w:rsid w:val="00003FA8"/>
    <w:rsid w:val="0001631E"/>
    <w:rsid w:val="00020161"/>
    <w:rsid w:val="00025103"/>
    <w:rsid w:val="00031EEA"/>
    <w:rsid w:val="00032E85"/>
    <w:rsid w:val="00043BF1"/>
    <w:rsid w:val="000442C2"/>
    <w:rsid w:val="000471E7"/>
    <w:rsid w:val="00053DB2"/>
    <w:rsid w:val="000611A3"/>
    <w:rsid w:val="00065F39"/>
    <w:rsid w:val="00077928"/>
    <w:rsid w:val="00080685"/>
    <w:rsid w:val="00092E91"/>
    <w:rsid w:val="000935F2"/>
    <w:rsid w:val="00095FC8"/>
    <w:rsid w:val="000A42A9"/>
    <w:rsid w:val="000B4A87"/>
    <w:rsid w:val="000C048C"/>
    <w:rsid w:val="000C10A9"/>
    <w:rsid w:val="000C5C5F"/>
    <w:rsid w:val="000C707B"/>
    <w:rsid w:val="000D2BE9"/>
    <w:rsid w:val="000D2F34"/>
    <w:rsid w:val="000E4F25"/>
    <w:rsid w:val="000E7FDB"/>
    <w:rsid w:val="000F0DD0"/>
    <w:rsid w:val="000F6A16"/>
    <w:rsid w:val="00106753"/>
    <w:rsid w:val="00111F01"/>
    <w:rsid w:val="001158FC"/>
    <w:rsid w:val="00117177"/>
    <w:rsid w:val="00120AE4"/>
    <w:rsid w:val="001364C1"/>
    <w:rsid w:val="001371C5"/>
    <w:rsid w:val="00142E4C"/>
    <w:rsid w:val="00150888"/>
    <w:rsid w:val="00171205"/>
    <w:rsid w:val="0017130C"/>
    <w:rsid w:val="00172723"/>
    <w:rsid w:val="00177E92"/>
    <w:rsid w:val="00184620"/>
    <w:rsid w:val="00186785"/>
    <w:rsid w:val="00191461"/>
    <w:rsid w:val="0019751C"/>
    <w:rsid w:val="00197EA1"/>
    <w:rsid w:val="001B1A17"/>
    <w:rsid w:val="001B35AE"/>
    <w:rsid w:val="001B4C4D"/>
    <w:rsid w:val="001C0119"/>
    <w:rsid w:val="001C4439"/>
    <w:rsid w:val="001C5976"/>
    <w:rsid w:val="001D126D"/>
    <w:rsid w:val="001D31E8"/>
    <w:rsid w:val="001E2A0B"/>
    <w:rsid w:val="001E3528"/>
    <w:rsid w:val="001E759E"/>
    <w:rsid w:val="001F387C"/>
    <w:rsid w:val="001F3AA3"/>
    <w:rsid w:val="001F5215"/>
    <w:rsid w:val="001F7AFF"/>
    <w:rsid w:val="001F7ECC"/>
    <w:rsid w:val="0020261B"/>
    <w:rsid w:val="0020751B"/>
    <w:rsid w:val="00210E28"/>
    <w:rsid w:val="00221C42"/>
    <w:rsid w:val="00225360"/>
    <w:rsid w:val="00226E6D"/>
    <w:rsid w:val="002270A6"/>
    <w:rsid w:val="00234549"/>
    <w:rsid w:val="00234774"/>
    <w:rsid w:val="00235FC7"/>
    <w:rsid w:val="002434B8"/>
    <w:rsid w:val="00260FD0"/>
    <w:rsid w:val="002679FF"/>
    <w:rsid w:val="00267DE5"/>
    <w:rsid w:val="0027472F"/>
    <w:rsid w:val="00285F45"/>
    <w:rsid w:val="00286512"/>
    <w:rsid w:val="002871AF"/>
    <w:rsid w:val="002901CE"/>
    <w:rsid w:val="00290B80"/>
    <w:rsid w:val="00290DEF"/>
    <w:rsid w:val="002952C6"/>
    <w:rsid w:val="002958BE"/>
    <w:rsid w:val="002A354C"/>
    <w:rsid w:val="002B1399"/>
    <w:rsid w:val="002B1813"/>
    <w:rsid w:val="002B3724"/>
    <w:rsid w:val="002B5471"/>
    <w:rsid w:val="002B5909"/>
    <w:rsid w:val="002B5CFA"/>
    <w:rsid w:val="002B7726"/>
    <w:rsid w:val="002C570C"/>
    <w:rsid w:val="002C60B2"/>
    <w:rsid w:val="002D100E"/>
    <w:rsid w:val="002D22EF"/>
    <w:rsid w:val="002F1747"/>
    <w:rsid w:val="002F1799"/>
    <w:rsid w:val="002F1E22"/>
    <w:rsid w:val="002F3D7F"/>
    <w:rsid w:val="00300F9B"/>
    <w:rsid w:val="00304FA6"/>
    <w:rsid w:val="0030661A"/>
    <w:rsid w:val="00312763"/>
    <w:rsid w:val="00312A83"/>
    <w:rsid w:val="00315208"/>
    <w:rsid w:val="003202DC"/>
    <w:rsid w:val="00325292"/>
    <w:rsid w:val="00326DDC"/>
    <w:rsid w:val="00332D87"/>
    <w:rsid w:val="00343501"/>
    <w:rsid w:val="00352577"/>
    <w:rsid w:val="003636D7"/>
    <w:rsid w:val="003653B7"/>
    <w:rsid w:val="00365649"/>
    <w:rsid w:val="00366E8A"/>
    <w:rsid w:val="00367A54"/>
    <w:rsid w:val="0037359A"/>
    <w:rsid w:val="00376982"/>
    <w:rsid w:val="00376C38"/>
    <w:rsid w:val="0038609C"/>
    <w:rsid w:val="003878A1"/>
    <w:rsid w:val="00397E85"/>
    <w:rsid w:val="003A0F0A"/>
    <w:rsid w:val="003A7577"/>
    <w:rsid w:val="003A7813"/>
    <w:rsid w:val="003B00CF"/>
    <w:rsid w:val="003B6991"/>
    <w:rsid w:val="003C4239"/>
    <w:rsid w:val="003D286C"/>
    <w:rsid w:val="003D41FB"/>
    <w:rsid w:val="003D630E"/>
    <w:rsid w:val="003D7299"/>
    <w:rsid w:val="003E0FF7"/>
    <w:rsid w:val="003F2C6E"/>
    <w:rsid w:val="003F36DE"/>
    <w:rsid w:val="003F4D21"/>
    <w:rsid w:val="003F72F3"/>
    <w:rsid w:val="00400B27"/>
    <w:rsid w:val="004022DF"/>
    <w:rsid w:val="00402781"/>
    <w:rsid w:val="004049B8"/>
    <w:rsid w:val="004056CC"/>
    <w:rsid w:val="00406252"/>
    <w:rsid w:val="004065FA"/>
    <w:rsid w:val="0040755B"/>
    <w:rsid w:val="00421A45"/>
    <w:rsid w:val="00423C72"/>
    <w:rsid w:val="00425A60"/>
    <w:rsid w:val="00430379"/>
    <w:rsid w:val="00431E2F"/>
    <w:rsid w:val="004441BA"/>
    <w:rsid w:val="0046573C"/>
    <w:rsid w:val="00466197"/>
    <w:rsid w:val="00466B05"/>
    <w:rsid w:val="0047255F"/>
    <w:rsid w:val="00477BDE"/>
    <w:rsid w:val="00477EFB"/>
    <w:rsid w:val="00480E4B"/>
    <w:rsid w:val="00486357"/>
    <w:rsid w:val="004A1B2B"/>
    <w:rsid w:val="004A44F6"/>
    <w:rsid w:val="004A53B8"/>
    <w:rsid w:val="004A6D3A"/>
    <w:rsid w:val="004C4210"/>
    <w:rsid w:val="004D0F21"/>
    <w:rsid w:val="004D2766"/>
    <w:rsid w:val="004D5E6F"/>
    <w:rsid w:val="004E18AB"/>
    <w:rsid w:val="004E21B3"/>
    <w:rsid w:val="004E2445"/>
    <w:rsid w:val="004E29A3"/>
    <w:rsid w:val="004E310B"/>
    <w:rsid w:val="004E47CC"/>
    <w:rsid w:val="004E6B1E"/>
    <w:rsid w:val="004F19A2"/>
    <w:rsid w:val="004F4720"/>
    <w:rsid w:val="004F6C7E"/>
    <w:rsid w:val="004F75C7"/>
    <w:rsid w:val="004F79B8"/>
    <w:rsid w:val="00501909"/>
    <w:rsid w:val="00501EAB"/>
    <w:rsid w:val="00511D76"/>
    <w:rsid w:val="00523A28"/>
    <w:rsid w:val="00524CFC"/>
    <w:rsid w:val="00524FFB"/>
    <w:rsid w:val="00527F4F"/>
    <w:rsid w:val="005303D8"/>
    <w:rsid w:val="00531C1D"/>
    <w:rsid w:val="00535BDF"/>
    <w:rsid w:val="00537CF2"/>
    <w:rsid w:val="00542FBF"/>
    <w:rsid w:val="00546A4B"/>
    <w:rsid w:val="00546D0A"/>
    <w:rsid w:val="005662DA"/>
    <w:rsid w:val="00571CD1"/>
    <w:rsid w:val="0058186C"/>
    <w:rsid w:val="005843ED"/>
    <w:rsid w:val="0058609E"/>
    <w:rsid w:val="005865A7"/>
    <w:rsid w:val="00591323"/>
    <w:rsid w:val="00594B85"/>
    <w:rsid w:val="00596DEE"/>
    <w:rsid w:val="005A1EAB"/>
    <w:rsid w:val="005A40EC"/>
    <w:rsid w:val="005A5107"/>
    <w:rsid w:val="005A56EA"/>
    <w:rsid w:val="005A6E64"/>
    <w:rsid w:val="005B2FD3"/>
    <w:rsid w:val="005B37D0"/>
    <w:rsid w:val="005C2B7D"/>
    <w:rsid w:val="005C61B0"/>
    <w:rsid w:val="005D428D"/>
    <w:rsid w:val="005E26D3"/>
    <w:rsid w:val="005F04DA"/>
    <w:rsid w:val="005F2864"/>
    <w:rsid w:val="00601746"/>
    <w:rsid w:val="00602141"/>
    <w:rsid w:val="006025C1"/>
    <w:rsid w:val="00610684"/>
    <w:rsid w:val="00610A8B"/>
    <w:rsid w:val="00625DE4"/>
    <w:rsid w:val="00630816"/>
    <w:rsid w:val="00643036"/>
    <w:rsid w:val="00643FBF"/>
    <w:rsid w:val="00667612"/>
    <w:rsid w:val="00670472"/>
    <w:rsid w:val="0067083F"/>
    <w:rsid w:val="006A1ACD"/>
    <w:rsid w:val="006A2148"/>
    <w:rsid w:val="006A51B7"/>
    <w:rsid w:val="006A54AA"/>
    <w:rsid w:val="006B04BC"/>
    <w:rsid w:val="006B24B5"/>
    <w:rsid w:val="006B73CE"/>
    <w:rsid w:val="006B75ED"/>
    <w:rsid w:val="006C0EC8"/>
    <w:rsid w:val="006C6895"/>
    <w:rsid w:val="006D1C93"/>
    <w:rsid w:val="006D27D0"/>
    <w:rsid w:val="006D2A52"/>
    <w:rsid w:val="006D37F6"/>
    <w:rsid w:val="006E1230"/>
    <w:rsid w:val="006E2F83"/>
    <w:rsid w:val="006E5CD9"/>
    <w:rsid w:val="006E638B"/>
    <w:rsid w:val="006E64FC"/>
    <w:rsid w:val="006F0638"/>
    <w:rsid w:val="006F7135"/>
    <w:rsid w:val="00700CF5"/>
    <w:rsid w:val="00701527"/>
    <w:rsid w:val="00703091"/>
    <w:rsid w:val="00705621"/>
    <w:rsid w:val="00710904"/>
    <w:rsid w:val="00712814"/>
    <w:rsid w:val="00720619"/>
    <w:rsid w:val="00720D4E"/>
    <w:rsid w:val="00725239"/>
    <w:rsid w:val="0073351D"/>
    <w:rsid w:val="007343DF"/>
    <w:rsid w:val="007440AD"/>
    <w:rsid w:val="00746E56"/>
    <w:rsid w:val="00747AF4"/>
    <w:rsid w:val="00750CA7"/>
    <w:rsid w:val="00751750"/>
    <w:rsid w:val="0075277E"/>
    <w:rsid w:val="00760B1C"/>
    <w:rsid w:val="00760C89"/>
    <w:rsid w:val="0076203B"/>
    <w:rsid w:val="007741AE"/>
    <w:rsid w:val="00775D0D"/>
    <w:rsid w:val="00780D87"/>
    <w:rsid w:val="007835D3"/>
    <w:rsid w:val="00787870"/>
    <w:rsid w:val="007923B3"/>
    <w:rsid w:val="007A0FFC"/>
    <w:rsid w:val="007A37BE"/>
    <w:rsid w:val="007A61FD"/>
    <w:rsid w:val="007A6419"/>
    <w:rsid w:val="007A6A59"/>
    <w:rsid w:val="007A6DFB"/>
    <w:rsid w:val="007B04FF"/>
    <w:rsid w:val="007B7699"/>
    <w:rsid w:val="007C3074"/>
    <w:rsid w:val="007D09E9"/>
    <w:rsid w:val="007D1831"/>
    <w:rsid w:val="007D6225"/>
    <w:rsid w:val="007E0803"/>
    <w:rsid w:val="007E381A"/>
    <w:rsid w:val="007F4613"/>
    <w:rsid w:val="007F6BB2"/>
    <w:rsid w:val="00800F7F"/>
    <w:rsid w:val="00801C9B"/>
    <w:rsid w:val="008109A7"/>
    <w:rsid w:val="008145C6"/>
    <w:rsid w:val="00833CE5"/>
    <w:rsid w:val="008343EE"/>
    <w:rsid w:val="00836DD7"/>
    <w:rsid w:val="00841CB5"/>
    <w:rsid w:val="008463F4"/>
    <w:rsid w:val="008465C2"/>
    <w:rsid w:val="0084696E"/>
    <w:rsid w:val="00856167"/>
    <w:rsid w:val="00857A0C"/>
    <w:rsid w:val="00872487"/>
    <w:rsid w:val="00874D98"/>
    <w:rsid w:val="00876921"/>
    <w:rsid w:val="0088013E"/>
    <w:rsid w:val="00880FD3"/>
    <w:rsid w:val="00885C2C"/>
    <w:rsid w:val="00885F4D"/>
    <w:rsid w:val="008872F8"/>
    <w:rsid w:val="0088744A"/>
    <w:rsid w:val="00887E87"/>
    <w:rsid w:val="008A177C"/>
    <w:rsid w:val="008A28C0"/>
    <w:rsid w:val="008B44DD"/>
    <w:rsid w:val="008C1CFF"/>
    <w:rsid w:val="008C363A"/>
    <w:rsid w:val="008C5DF1"/>
    <w:rsid w:val="008D0E46"/>
    <w:rsid w:val="008D21EF"/>
    <w:rsid w:val="008D38FD"/>
    <w:rsid w:val="008D5E90"/>
    <w:rsid w:val="008D76E8"/>
    <w:rsid w:val="008E6406"/>
    <w:rsid w:val="008F056D"/>
    <w:rsid w:val="008F2F89"/>
    <w:rsid w:val="00901820"/>
    <w:rsid w:val="0090208E"/>
    <w:rsid w:val="0090215C"/>
    <w:rsid w:val="00907679"/>
    <w:rsid w:val="0091059D"/>
    <w:rsid w:val="009111F1"/>
    <w:rsid w:val="009113A4"/>
    <w:rsid w:val="00912DA7"/>
    <w:rsid w:val="00913FE1"/>
    <w:rsid w:val="0091716A"/>
    <w:rsid w:val="009222C5"/>
    <w:rsid w:val="00927075"/>
    <w:rsid w:val="00937416"/>
    <w:rsid w:val="009430E9"/>
    <w:rsid w:val="00954B91"/>
    <w:rsid w:val="00954FEE"/>
    <w:rsid w:val="00956A80"/>
    <w:rsid w:val="00960F07"/>
    <w:rsid w:val="00961F07"/>
    <w:rsid w:val="0096759F"/>
    <w:rsid w:val="00976B9D"/>
    <w:rsid w:val="00985350"/>
    <w:rsid w:val="00985B19"/>
    <w:rsid w:val="00995A7D"/>
    <w:rsid w:val="009A081C"/>
    <w:rsid w:val="009A2845"/>
    <w:rsid w:val="009A2B7D"/>
    <w:rsid w:val="009B47B6"/>
    <w:rsid w:val="009B48A7"/>
    <w:rsid w:val="009B7AF2"/>
    <w:rsid w:val="009C62C7"/>
    <w:rsid w:val="009D5FAB"/>
    <w:rsid w:val="009D7CF6"/>
    <w:rsid w:val="009E03B4"/>
    <w:rsid w:val="009E336C"/>
    <w:rsid w:val="009F0A45"/>
    <w:rsid w:val="009F49E8"/>
    <w:rsid w:val="009F6863"/>
    <w:rsid w:val="009F6D6F"/>
    <w:rsid w:val="00A02C94"/>
    <w:rsid w:val="00A04036"/>
    <w:rsid w:val="00A04124"/>
    <w:rsid w:val="00A04D2B"/>
    <w:rsid w:val="00A112DF"/>
    <w:rsid w:val="00A12A03"/>
    <w:rsid w:val="00A15686"/>
    <w:rsid w:val="00A2247B"/>
    <w:rsid w:val="00A2493D"/>
    <w:rsid w:val="00A353ED"/>
    <w:rsid w:val="00A402DB"/>
    <w:rsid w:val="00A50AE4"/>
    <w:rsid w:val="00A56260"/>
    <w:rsid w:val="00A566DB"/>
    <w:rsid w:val="00A6442B"/>
    <w:rsid w:val="00A73E06"/>
    <w:rsid w:val="00A76DCF"/>
    <w:rsid w:val="00A9082D"/>
    <w:rsid w:val="00A953EC"/>
    <w:rsid w:val="00A96159"/>
    <w:rsid w:val="00A97F06"/>
    <w:rsid w:val="00AA3320"/>
    <w:rsid w:val="00AA3FA8"/>
    <w:rsid w:val="00AA7388"/>
    <w:rsid w:val="00AB42DD"/>
    <w:rsid w:val="00AB4B84"/>
    <w:rsid w:val="00AB5CC1"/>
    <w:rsid w:val="00AC3F5D"/>
    <w:rsid w:val="00AC7C5D"/>
    <w:rsid w:val="00AD2D97"/>
    <w:rsid w:val="00AE0A8A"/>
    <w:rsid w:val="00AE13B3"/>
    <w:rsid w:val="00AE7699"/>
    <w:rsid w:val="00AF2B09"/>
    <w:rsid w:val="00AF4201"/>
    <w:rsid w:val="00B003F9"/>
    <w:rsid w:val="00B0768D"/>
    <w:rsid w:val="00B07D30"/>
    <w:rsid w:val="00B23D03"/>
    <w:rsid w:val="00B2769E"/>
    <w:rsid w:val="00B35629"/>
    <w:rsid w:val="00B4117E"/>
    <w:rsid w:val="00B448B5"/>
    <w:rsid w:val="00B5364C"/>
    <w:rsid w:val="00B56974"/>
    <w:rsid w:val="00B6282F"/>
    <w:rsid w:val="00B6411D"/>
    <w:rsid w:val="00B72F60"/>
    <w:rsid w:val="00B836A9"/>
    <w:rsid w:val="00B96B58"/>
    <w:rsid w:val="00BB31C3"/>
    <w:rsid w:val="00BB4C67"/>
    <w:rsid w:val="00BB6871"/>
    <w:rsid w:val="00BC0360"/>
    <w:rsid w:val="00BC2420"/>
    <w:rsid w:val="00BD0D6F"/>
    <w:rsid w:val="00BE0400"/>
    <w:rsid w:val="00BE3B2C"/>
    <w:rsid w:val="00BE4EFE"/>
    <w:rsid w:val="00BF4960"/>
    <w:rsid w:val="00C11282"/>
    <w:rsid w:val="00C15611"/>
    <w:rsid w:val="00C15E60"/>
    <w:rsid w:val="00C21881"/>
    <w:rsid w:val="00C256F7"/>
    <w:rsid w:val="00C336BB"/>
    <w:rsid w:val="00C462CA"/>
    <w:rsid w:val="00C53075"/>
    <w:rsid w:val="00C5748E"/>
    <w:rsid w:val="00C618FB"/>
    <w:rsid w:val="00C646B1"/>
    <w:rsid w:val="00C70660"/>
    <w:rsid w:val="00C72BA4"/>
    <w:rsid w:val="00C7316D"/>
    <w:rsid w:val="00C73A14"/>
    <w:rsid w:val="00C74D76"/>
    <w:rsid w:val="00C82813"/>
    <w:rsid w:val="00C82FE0"/>
    <w:rsid w:val="00C86858"/>
    <w:rsid w:val="00C95DD6"/>
    <w:rsid w:val="00CA20B2"/>
    <w:rsid w:val="00CA3D9D"/>
    <w:rsid w:val="00CA598B"/>
    <w:rsid w:val="00CA5FA1"/>
    <w:rsid w:val="00CB02E0"/>
    <w:rsid w:val="00CB2907"/>
    <w:rsid w:val="00CB5F52"/>
    <w:rsid w:val="00CC0407"/>
    <w:rsid w:val="00CE13FF"/>
    <w:rsid w:val="00CE4519"/>
    <w:rsid w:val="00CE5EC8"/>
    <w:rsid w:val="00CF0EE5"/>
    <w:rsid w:val="00CF1AF0"/>
    <w:rsid w:val="00D02BE7"/>
    <w:rsid w:val="00D07859"/>
    <w:rsid w:val="00D07C56"/>
    <w:rsid w:val="00D11794"/>
    <w:rsid w:val="00D11B16"/>
    <w:rsid w:val="00D12EF7"/>
    <w:rsid w:val="00D218F8"/>
    <w:rsid w:val="00D278E0"/>
    <w:rsid w:val="00D32CE3"/>
    <w:rsid w:val="00D37AB0"/>
    <w:rsid w:val="00D42EDB"/>
    <w:rsid w:val="00D4455C"/>
    <w:rsid w:val="00D470A1"/>
    <w:rsid w:val="00D7176C"/>
    <w:rsid w:val="00D77C40"/>
    <w:rsid w:val="00D9255D"/>
    <w:rsid w:val="00D9353B"/>
    <w:rsid w:val="00D93F60"/>
    <w:rsid w:val="00DA5DA4"/>
    <w:rsid w:val="00DB23B4"/>
    <w:rsid w:val="00DC1F0D"/>
    <w:rsid w:val="00DC634B"/>
    <w:rsid w:val="00DC7805"/>
    <w:rsid w:val="00DD73F5"/>
    <w:rsid w:val="00DE19D3"/>
    <w:rsid w:val="00DE34F2"/>
    <w:rsid w:val="00DF2049"/>
    <w:rsid w:val="00DF24DE"/>
    <w:rsid w:val="00DF3AA8"/>
    <w:rsid w:val="00E01C64"/>
    <w:rsid w:val="00E032F1"/>
    <w:rsid w:val="00E044BD"/>
    <w:rsid w:val="00E07575"/>
    <w:rsid w:val="00E14D26"/>
    <w:rsid w:val="00E31D55"/>
    <w:rsid w:val="00E40EC6"/>
    <w:rsid w:val="00E4281B"/>
    <w:rsid w:val="00E43506"/>
    <w:rsid w:val="00E43C79"/>
    <w:rsid w:val="00E453F6"/>
    <w:rsid w:val="00E4733C"/>
    <w:rsid w:val="00E50B4A"/>
    <w:rsid w:val="00E50D0A"/>
    <w:rsid w:val="00E52CD5"/>
    <w:rsid w:val="00E5324F"/>
    <w:rsid w:val="00E641D1"/>
    <w:rsid w:val="00E7236F"/>
    <w:rsid w:val="00E76CF3"/>
    <w:rsid w:val="00E779E0"/>
    <w:rsid w:val="00E90F12"/>
    <w:rsid w:val="00E9218B"/>
    <w:rsid w:val="00E9475F"/>
    <w:rsid w:val="00E95F8B"/>
    <w:rsid w:val="00E972B0"/>
    <w:rsid w:val="00EA1A14"/>
    <w:rsid w:val="00EA4F5C"/>
    <w:rsid w:val="00EA6C71"/>
    <w:rsid w:val="00EB5EBD"/>
    <w:rsid w:val="00ED7CF0"/>
    <w:rsid w:val="00EE0E66"/>
    <w:rsid w:val="00EE2BE3"/>
    <w:rsid w:val="00EE3E79"/>
    <w:rsid w:val="00EF0430"/>
    <w:rsid w:val="00EF0A69"/>
    <w:rsid w:val="00EF5D41"/>
    <w:rsid w:val="00F072F2"/>
    <w:rsid w:val="00F14866"/>
    <w:rsid w:val="00F31114"/>
    <w:rsid w:val="00F32ECC"/>
    <w:rsid w:val="00F43535"/>
    <w:rsid w:val="00F460D6"/>
    <w:rsid w:val="00F5051D"/>
    <w:rsid w:val="00F50C78"/>
    <w:rsid w:val="00F50D47"/>
    <w:rsid w:val="00F53E13"/>
    <w:rsid w:val="00F65F49"/>
    <w:rsid w:val="00F70532"/>
    <w:rsid w:val="00F73DE4"/>
    <w:rsid w:val="00F75FB3"/>
    <w:rsid w:val="00F75FE8"/>
    <w:rsid w:val="00F850F8"/>
    <w:rsid w:val="00F90180"/>
    <w:rsid w:val="00F9120C"/>
    <w:rsid w:val="00F91440"/>
    <w:rsid w:val="00F92477"/>
    <w:rsid w:val="00F93D10"/>
    <w:rsid w:val="00F95AAA"/>
    <w:rsid w:val="00FA17DE"/>
    <w:rsid w:val="00FA6019"/>
    <w:rsid w:val="00FC7370"/>
    <w:rsid w:val="00FD3EE0"/>
    <w:rsid w:val="00FD5674"/>
    <w:rsid w:val="00FD6237"/>
    <w:rsid w:val="00FE22F7"/>
    <w:rsid w:val="00FE516D"/>
    <w:rsid w:val="00FE7E2E"/>
    <w:rsid w:val="00FF0CC3"/>
    <w:rsid w:val="00FF3837"/>
    <w:rsid w:val="00FF4385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1D81B771-FDA0-4250-B929-94F8E63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7D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8A1"/>
    <w:pPr>
      <w:keepNext/>
      <w:keepLines/>
      <w:numPr>
        <w:numId w:val="3"/>
      </w:numPr>
      <w:spacing w:before="120" w:after="120"/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45"/>
    <w:pPr>
      <w:numPr>
        <w:numId w:val="10"/>
      </w:numPr>
      <w:spacing w:before="120" w:after="120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50"/>
    <w:pPr>
      <w:spacing w:before="120" w:after="12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878A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AF0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6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F5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A4F5C"/>
    <w:pPr>
      <w:tabs>
        <w:tab w:val="left" w:pos="851"/>
        <w:tab w:val="right" w:leader="dot" w:pos="9678"/>
      </w:tabs>
      <w:spacing w:after="100"/>
      <w:ind w:left="260"/>
    </w:pPr>
  </w:style>
  <w:style w:type="paragraph" w:styleId="TOCHeading">
    <w:name w:val="TOC Heading"/>
    <w:basedOn w:val="Heading1"/>
    <w:next w:val="Normal"/>
    <w:uiPriority w:val="39"/>
    <w:unhideWhenUsed/>
    <w:qFormat/>
    <w:rsid w:val="00EA4F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ỄN HẢI ĐĂNG</cp:lastModifiedBy>
  <cp:revision>517</cp:revision>
  <cp:lastPrinted>2023-10-27T09:42:00Z</cp:lastPrinted>
  <dcterms:created xsi:type="dcterms:W3CDTF">2023-07-20T07:48:00Z</dcterms:created>
  <dcterms:modified xsi:type="dcterms:W3CDTF">2023-10-27T09:46:00Z</dcterms:modified>
</cp:coreProperties>
</file>